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A2" w:rsidRDefault="006B3EA2" w:rsidP="006B3EA2">
      <w:pPr>
        <w:pStyle w:val="a3"/>
        <w:spacing w:before="0" w:beforeAutospacing="0" w:after="0" w:afterAutospacing="0"/>
        <w:ind w:left="4956" w:firstLine="708"/>
        <w:rPr>
          <w:b/>
          <w:color w:val="000000"/>
          <w:lang w:val="uk-UA"/>
        </w:rPr>
      </w:pPr>
      <w:bookmarkStart w:id="0" w:name="_GoBack"/>
      <w:bookmarkEnd w:id="0"/>
      <w:r w:rsidRPr="006B3EA2">
        <w:rPr>
          <w:b/>
          <w:color w:val="000000"/>
          <w:lang w:val="uk-UA"/>
        </w:rPr>
        <w:t xml:space="preserve">Виконавчому органу </w:t>
      </w:r>
    </w:p>
    <w:p w:rsidR="002144D4" w:rsidRPr="006B3EA2" w:rsidRDefault="006B3EA2" w:rsidP="006B3EA2">
      <w:pPr>
        <w:pStyle w:val="a3"/>
        <w:spacing w:before="0" w:beforeAutospacing="0" w:after="0" w:afterAutospacing="0"/>
        <w:ind w:left="4956" w:firstLine="708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Миколаївської </w:t>
      </w:r>
      <w:r w:rsidRPr="006B3EA2">
        <w:rPr>
          <w:b/>
          <w:color w:val="000000"/>
          <w:lang w:val="uk-UA"/>
        </w:rPr>
        <w:t>міської ради</w:t>
      </w:r>
    </w:p>
    <w:p w:rsidR="002144D4" w:rsidRPr="0098796A" w:rsidRDefault="002144D4" w:rsidP="006B3EA2">
      <w:pPr>
        <w:pStyle w:val="a3"/>
        <w:spacing w:before="0" w:beforeAutospacing="0" w:after="0" w:afterAutospacing="0"/>
        <w:ind w:left="4956" w:firstLine="708"/>
        <w:rPr>
          <w:color w:val="000000"/>
          <w:sz w:val="20"/>
          <w:szCs w:val="20"/>
          <w:lang w:val="uk-UA"/>
        </w:rPr>
      </w:pPr>
      <w:r w:rsidRPr="0098796A">
        <w:rPr>
          <w:color w:val="000000"/>
          <w:sz w:val="20"/>
          <w:szCs w:val="20"/>
          <w:lang w:val="uk-UA"/>
        </w:rPr>
        <w:t>(найменування юридичної особи, прізвище,</w:t>
      </w:r>
    </w:p>
    <w:p w:rsidR="002144D4" w:rsidRPr="0098796A" w:rsidRDefault="002144D4" w:rsidP="006B3EA2">
      <w:pPr>
        <w:pStyle w:val="a3"/>
        <w:spacing w:before="0" w:beforeAutospacing="0" w:after="0" w:afterAutospacing="0"/>
        <w:ind w:left="4956" w:firstLine="708"/>
        <w:rPr>
          <w:color w:val="000000"/>
          <w:sz w:val="20"/>
          <w:szCs w:val="20"/>
          <w:lang w:val="uk-UA"/>
        </w:rPr>
      </w:pPr>
      <w:r w:rsidRPr="0098796A">
        <w:rPr>
          <w:color w:val="000000"/>
          <w:sz w:val="20"/>
          <w:szCs w:val="20"/>
          <w:lang w:val="uk-UA"/>
        </w:rPr>
        <w:t>_______________________________________________</w:t>
      </w:r>
    </w:p>
    <w:p w:rsidR="002144D4" w:rsidRPr="0098796A" w:rsidRDefault="002144D4" w:rsidP="006B3EA2">
      <w:pPr>
        <w:pStyle w:val="a3"/>
        <w:spacing w:before="0" w:beforeAutospacing="0" w:after="0" w:afterAutospacing="0"/>
        <w:ind w:left="4956" w:firstLine="708"/>
        <w:rPr>
          <w:color w:val="000000"/>
          <w:sz w:val="20"/>
          <w:szCs w:val="20"/>
          <w:lang w:val="uk-UA"/>
        </w:rPr>
      </w:pPr>
      <w:r w:rsidRPr="0098796A">
        <w:rPr>
          <w:color w:val="000000"/>
          <w:sz w:val="20"/>
          <w:szCs w:val="20"/>
          <w:lang w:val="uk-UA"/>
        </w:rPr>
        <w:t>ім’я та по батькові фізичної особи-підприємця</w:t>
      </w:r>
      <w:r w:rsidR="00BB2FEC" w:rsidRPr="0098796A">
        <w:rPr>
          <w:color w:val="000000"/>
          <w:sz w:val="20"/>
          <w:szCs w:val="20"/>
          <w:lang w:val="uk-UA"/>
        </w:rPr>
        <w:br/>
        <w:t xml:space="preserve">              _____________________________________________</w:t>
      </w:r>
    </w:p>
    <w:p w:rsidR="002144D4" w:rsidRPr="0098796A" w:rsidRDefault="002144D4" w:rsidP="006B3EA2">
      <w:pPr>
        <w:pStyle w:val="a3"/>
        <w:spacing w:before="0" w:beforeAutospacing="0" w:after="0" w:afterAutospacing="0"/>
        <w:ind w:left="4956" w:firstLine="708"/>
        <w:rPr>
          <w:color w:val="000000"/>
          <w:sz w:val="20"/>
          <w:szCs w:val="20"/>
          <w:lang w:val="uk-UA"/>
        </w:rPr>
      </w:pPr>
      <w:r w:rsidRPr="0098796A">
        <w:rPr>
          <w:color w:val="000000"/>
          <w:sz w:val="20"/>
          <w:szCs w:val="20"/>
          <w:lang w:val="uk-UA"/>
        </w:rPr>
        <w:t>____________________________________________</w:t>
      </w:r>
    </w:p>
    <w:p w:rsidR="002144D4" w:rsidRPr="0098796A" w:rsidRDefault="00BB2FEC" w:rsidP="006B3EA2">
      <w:pPr>
        <w:pStyle w:val="a3"/>
        <w:spacing w:before="0" w:beforeAutospacing="0" w:after="0" w:afterAutospacing="0"/>
        <w:ind w:left="4956" w:firstLine="708"/>
        <w:rPr>
          <w:color w:val="000000"/>
          <w:sz w:val="20"/>
          <w:szCs w:val="20"/>
          <w:lang w:val="uk-UA"/>
        </w:rPr>
      </w:pPr>
      <w:r w:rsidRPr="0098796A">
        <w:rPr>
          <w:color w:val="000000"/>
          <w:sz w:val="20"/>
          <w:szCs w:val="20"/>
          <w:lang w:val="uk-UA"/>
        </w:rPr>
        <w:t>ї</w:t>
      </w:r>
      <w:r w:rsidR="002144D4" w:rsidRPr="0098796A">
        <w:rPr>
          <w:color w:val="000000"/>
          <w:sz w:val="20"/>
          <w:szCs w:val="20"/>
          <w:lang w:val="uk-UA"/>
        </w:rPr>
        <w:t>х місцезнаходження, контактний номер телефону)</w:t>
      </w:r>
    </w:p>
    <w:p w:rsidR="002144D4" w:rsidRDefault="002144D4" w:rsidP="006B3EA2">
      <w:pPr>
        <w:pStyle w:val="a3"/>
        <w:spacing w:before="0" w:beforeAutospacing="0" w:after="0" w:afterAutospacing="0"/>
        <w:rPr>
          <w:b/>
          <w:color w:val="000000"/>
          <w:sz w:val="20"/>
          <w:szCs w:val="20"/>
          <w:lang w:val="uk-UA"/>
        </w:rPr>
      </w:pPr>
    </w:p>
    <w:p w:rsidR="002144D4" w:rsidRDefault="002144D4" w:rsidP="00673D3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64917" w:rsidRPr="00673D3D" w:rsidRDefault="00C64917" w:rsidP="00673D3D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E00B0D">
        <w:rPr>
          <w:b/>
          <w:color w:val="000000"/>
          <w:sz w:val="28"/>
          <w:szCs w:val="28"/>
          <w:lang w:val="uk-UA"/>
        </w:rPr>
        <w:t>ЗАЯВА</w:t>
      </w:r>
    </w:p>
    <w:p w:rsidR="00773D37" w:rsidRPr="00E00B0D" w:rsidRDefault="00773D37" w:rsidP="00773D37">
      <w:pPr>
        <w:pStyle w:val="a3"/>
        <w:spacing w:before="0" w:beforeAutospacing="0" w:after="0" w:afterAutospacing="0"/>
        <w:jc w:val="center"/>
        <w:rPr>
          <w:b/>
          <w:color w:val="000000"/>
          <w:lang w:val="uk-UA"/>
        </w:rPr>
      </w:pPr>
    </w:p>
    <w:p w:rsidR="0032103D" w:rsidRPr="00E00B0D" w:rsidRDefault="0032103D" w:rsidP="00773D37">
      <w:pPr>
        <w:pStyle w:val="a3"/>
        <w:spacing w:before="0" w:beforeAutospacing="0" w:after="0" w:afterAutospacing="0"/>
        <w:jc w:val="center"/>
        <w:rPr>
          <w:b/>
          <w:color w:val="000000"/>
          <w:lang w:val="uk-UA"/>
        </w:rPr>
      </w:pPr>
    </w:p>
    <w:p w:rsidR="0011070A" w:rsidRDefault="002144D4" w:rsidP="002D1D86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>Відповідно до статті 26</w:t>
      </w:r>
      <w:r w:rsidR="0011070A" w:rsidRPr="0011070A">
        <w:rPr>
          <w:color w:val="000000"/>
        </w:rPr>
        <w:t>’</w:t>
      </w:r>
      <w:r w:rsidR="0011070A">
        <w:rPr>
          <w:color w:val="000000"/>
          <w:lang w:val="uk-UA"/>
        </w:rPr>
        <w:t xml:space="preserve"> Закону України «Про благоустрій населених пунктів» прошу</w:t>
      </w:r>
    </w:p>
    <w:p w:rsidR="002D1D86" w:rsidRPr="00E00B0D" w:rsidRDefault="00150A8F" w:rsidP="002D1D86">
      <w:pPr>
        <w:pStyle w:val="a3"/>
        <w:spacing w:before="0" w:beforeAutospacing="0" w:after="0" w:afterAutospacing="0"/>
        <w:jc w:val="both"/>
        <w:rPr>
          <w:szCs w:val="28"/>
          <w:lang w:val="uk-UA"/>
        </w:rPr>
      </w:pPr>
      <w:r w:rsidRPr="00E00B0D">
        <w:rPr>
          <w:szCs w:val="28"/>
          <w:lang w:val="uk-UA"/>
        </w:rPr>
        <w:t xml:space="preserve"> </w:t>
      </w:r>
      <w:r w:rsidR="00345561" w:rsidRPr="00E00B0D">
        <w:rPr>
          <w:szCs w:val="28"/>
          <w:lang w:val="uk-UA"/>
        </w:rPr>
        <w:t xml:space="preserve"> </w:t>
      </w:r>
      <w:r w:rsidR="00857D44" w:rsidRPr="00E00B0D">
        <w:rPr>
          <w:szCs w:val="28"/>
          <w:lang w:val="uk-UA"/>
        </w:rPr>
        <w:t xml:space="preserve"> </w:t>
      </w:r>
    </w:p>
    <w:p w:rsidR="00875D41" w:rsidRPr="00E00B0D" w:rsidRDefault="00557964" w:rsidP="0032103D">
      <w:pPr>
        <w:pStyle w:val="a3"/>
        <w:spacing w:before="0" w:beforeAutospacing="0" w:after="0" w:afterAutospacing="0"/>
        <w:jc w:val="center"/>
        <w:rPr>
          <w:color w:val="000000"/>
          <w:sz w:val="20"/>
          <w:szCs w:val="32"/>
          <w:lang w:val="uk-UA"/>
        </w:rPr>
      </w:pPr>
      <w:r w:rsidRPr="00E00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2064</wp:posOffset>
                </wp:positionV>
                <wp:extent cx="6608445" cy="0"/>
                <wp:effectExtent l="0" t="0" r="1905" b="0"/>
                <wp:wrapNone/>
                <wp:docPr id="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47F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1.45pt;margin-top:.95pt;width:520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kQTQIAAFU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"/>
            </w:pict>
          </mc:Fallback>
        </mc:AlternateContent>
      </w:r>
      <w:r w:rsidR="00875D41" w:rsidRPr="00E00B0D">
        <w:rPr>
          <w:color w:val="000000"/>
          <w:sz w:val="20"/>
          <w:szCs w:val="32"/>
          <w:lang w:val="uk-UA"/>
        </w:rPr>
        <w:t>(</w:t>
      </w:r>
      <w:r w:rsidR="0011070A">
        <w:rPr>
          <w:color w:val="000000"/>
          <w:sz w:val="20"/>
          <w:szCs w:val="32"/>
          <w:lang w:val="uk-UA"/>
        </w:rPr>
        <w:t>видати, переоформити, видати дублікат, анулювати (необхідне зазначити</w:t>
      </w:r>
      <w:r w:rsidR="00875D41" w:rsidRPr="00E00B0D">
        <w:rPr>
          <w:color w:val="000000"/>
          <w:sz w:val="20"/>
          <w:szCs w:val="32"/>
          <w:lang w:val="uk-UA"/>
        </w:rPr>
        <w:t>)</w:t>
      </w:r>
    </w:p>
    <w:p w:rsidR="00C64917" w:rsidRDefault="00875D41" w:rsidP="00A3561A">
      <w:pPr>
        <w:pStyle w:val="a3"/>
        <w:spacing w:before="0" w:beforeAutospacing="0" w:after="0" w:afterAutospacing="0"/>
        <w:rPr>
          <w:color w:val="000000"/>
          <w:szCs w:val="32"/>
          <w:lang w:val="uk-UA"/>
        </w:rPr>
      </w:pPr>
      <w:r w:rsidRPr="00E00B0D">
        <w:rPr>
          <w:color w:val="000000"/>
          <w:sz w:val="22"/>
          <w:szCs w:val="32"/>
          <w:lang w:val="uk-UA"/>
        </w:rPr>
        <w:t xml:space="preserve"> </w:t>
      </w:r>
      <w:r w:rsidR="003B4486">
        <w:rPr>
          <w:color w:val="000000"/>
          <w:szCs w:val="32"/>
          <w:lang w:val="uk-UA"/>
        </w:rPr>
        <w:t>д</w:t>
      </w:r>
      <w:r w:rsidR="0011070A">
        <w:rPr>
          <w:color w:val="000000"/>
          <w:szCs w:val="32"/>
          <w:lang w:val="uk-UA"/>
        </w:rPr>
        <w:t>озвіл на порушення об’єкта благоустрою__________________________________________________</w:t>
      </w:r>
    </w:p>
    <w:p w:rsidR="0011070A" w:rsidRDefault="0011070A" w:rsidP="00A3561A">
      <w:pPr>
        <w:pStyle w:val="a3"/>
        <w:spacing w:before="0" w:beforeAutospacing="0" w:after="0" w:afterAutospacing="0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</w:r>
      <w:r>
        <w:rPr>
          <w:color w:val="000000"/>
          <w:szCs w:val="32"/>
          <w:lang w:val="uk-UA"/>
        </w:rPr>
        <w:tab/>
        <w:t>(назва об’єкта благоустрою</w:t>
      </w:r>
    </w:p>
    <w:p w:rsidR="009F0639" w:rsidRPr="00E00B0D" w:rsidRDefault="009F0639" w:rsidP="00A3561A">
      <w:pPr>
        <w:pStyle w:val="a3"/>
        <w:spacing w:before="0" w:beforeAutospacing="0" w:after="0" w:afterAutospacing="0"/>
        <w:rPr>
          <w:color w:val="000000"/>
          <w:szCs w:val="32"/>
          <w:lang w:val="uk-UA"/>
        </w:rPr>
      </w:pPr>
    </w:p>
    <w:p w:rsidR="00875D41" w:rsidRPr="00E00B0D" w:rsidRDefault="00557964" w:rsidP="0032103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E00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4</wp:posOffset>
                </wp:positionV>
                <wp:extent cx="6608445" cy="0"/>
                <wp:effectExtent l="0" t="0" r="1905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A8E009" id="Прямая со стрелкой 23" o:spid="_x0000_s1026" type="#_x0000_t32" style="position:absolute;margin-left:.45pt;margin-top:.95pt;width:520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n9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"/>
            </w:pict>
          </mc:Fallback>
        </mc:AlternateContent>
      </w:r>
      <w:r w:rsidR="00C64917" w:rsidRPr="00E00B0D">
        <w:rPr>
          <w:color w:val="000000"/>
          <w:sz w:val="20"/>
          <w:szCs w:val="20"/>
          <w:lang w:val="uk-UA"/>
        </w:rPr>
        <w:t>(об'єкт, на який видається документ)</w:t>
      </w:r>
    </w:p>
    <w:p w:rsidR="00C64917" w:rsidRPr="00E00B0D" w:rsidRDefault="0011070A" w:rsidP="00875D41">
      <w:pPr>
        <w:pStyle w:val="a3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з метою проведення</w:t>
      </w:r>
      <w:r w:rsidR="00880957" w:rsidRPr="00E00B0D">
        <w:rPr>
          <w:color w:val="000000"/>
          <w:lang w:val="uk-UA"/>
        </w:rPr>
        <w:tab/>
      </w:r>
      <w:r w:rsidR="00D93FFF" w:rsidRPr="00E00B0D">
        <w:rPr>
          <w:color w:val="000000"/>
          <w:lang w:val="uk-UA"/>
        </w:rPr>
        <w:t xml:space="preserve"> </w:t>
      </w:r>
      <w:r w:rsidR="0042084A">
        <w:rPr>
          <w:color w:val="000000"/>
          <w:lang w:val="uk-UA"/>
        </w:rPr>
        <w:t>____________________________________________________________________</w:t>
      </w:r>
    </w:p>
    <w:p w:rsidR="00792421" w:rsidRPr="00E00B0D" w:rsidRDefault="00557964" w:rsidP="0079242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E00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02894</wp:posOffset>
                </wp:positionV>
                <wp:extent cx="6608445" cy="0"/>
                <wp:effectExtent l="0" t="0" r="1905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B0AC73" id="Прямая со стрелкой 13" o:spid="_x0000_s1026" type="#_x0000_t32" style="position:absolute;margin-left:-1.45pt;margin-top:23.85pt;width:520.3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Sz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"/>
            </w:pict>
          </mc:Fallback>
        </mc:AlternateContent>
      </w:r>
      <w:r w:rsidR="0011070A">
        <w:rPr>
          <w:color w:val="000000"/>
          <w:sz w:val="20"/>
          <w:szCs w:val="20"/>
          <w:lang w:val="uk-UA"/>
        </w:rPr>
        <w:t>(вид земляних та/або</w:t>
      </w:r>
      <w:r w:rsidR="00B44800">
        <w:rPr>
          <w:color w:val="000000"/>
          <w:sz w:val="20"/>
          <w:szCs w:val="20"/>
          <w:lang w:val="uk-UA"/>
        </w:rPr>
        <w:t xml:space="preserve"> ремонтних робіт</w:t>
      </w:r>
    </w:p>
    <w:p w:rsidR="001B7CEA" w:rsidRPr="00E00B0D" w:rsidRDefault="007A3D2B" w:rsidP="00792421">
      <w:pPr>
        <w:pStyle w:val="a3"/>
        <w:spacing w:before="0" w:beforeAutospacing="0" w:after="0" w:afterAutospacing="0"/>
        <w:rPr>
          <w:color w:val="000000"/>
          <w:szCs w:val="20"/>
          <w:lang w:val="uk-UA"/>
        </w:rPr>
      </w:pPr>
      <w:r w:rsidRPr="00E00B0D">
        <w:rPr>
          <w:color w:val="000000"/>
          <w:szCs w:val="20"/>
          <w:lang w:val="uk-UA"/>
        </w:rPr>
        <w:t xml:space="preserve"> </w:t>
      </w:r>
    </w:p>
    <w:p w:rsidR="0032103D" w:rsidRPr="00E00B0D" w:rsidRDefault="00B44800" w:rsidP="0032103D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sz w:val="20"/>
          <w:szCs w:val="20"/>
          <w:lang w:val="uk-UA"/>
        </w:rPr>
        <w:t>згідно з додатком 3 до Типового порядку видачі дозволів на порушення об’єктів благоустрою або</w:t>
      </w:r>
    </w:p>
    <w:p w:rsidR="00C64917" w:rsidRPr="00451DB0" w:rsidRDefault="00C64917" w:rsidP="00451DB0">
      <w:pPr>
        <w:pStyle w:val="a3"/>
        <w:spacing w:before="0" w:beforeAutospacing="0" w:after="0" w:afterAutospacing="0"/>
        <w:jc w:val="center"/>
        <w:rPr>
          <w:b/>
          <w:color w:val="000000"/>
          <w:lang w:val="uk-UA"/>
        </w:rPr>
      </w:pPr>
    </w:p>
    <w:p w:rsidR="003B4486" w:rsidRDefault="00557964" w:rsidP="003B448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745B89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</wp:posOffset>
                </wp:positionV>
                <wp:extent cx="6608445" cy="0"/>
                <wp:effectExtent l="0" t="0" r="1905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BAE8A2" id="Прямая со стрелкой 10" o:spid="_x0000_s1026" type="#_x0000_t32" style="position:absolute;margin-left:-1.25pt;margin-top:0;width:520.3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"/>
            </w:pict>
          </mc:Fallback>
        </mc:AlternateContent>
      </w:r>
      <w:r w:rsidRPr="00745B89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8609</wp:posOffset>
                </wp:positionV>
                <wp:extent cx="6608445" cy="0"/>
                <wp:effectExtent l="0" t="0" r="1905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F5E702" id="Прямая со стрелкой 11" o:spid="_x0000_s1026" type="#_x0000_t32" style="position:absolute;margin-left:-1.2pt;margin-top:24.3pt;width:520.3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"/>
            </w:pict>
          </mc:Fallback>
        </mc:AlternateContent>
      </w:r>
      <w:r w:rsidR="00B44800" w:rsidRPr="00745B89">
        <w:rPr>
          <w:color w:val="000000"/>
          <w:sz w:val="20"/>
          <w:szCs w:val="20"/>
          <w:lang w:val="uk-UA"/>
        </w:rPr>
        <w:t>відмови в їх видачі, переоформлення, видачі дублікатів, анулювання дозволів та місце їх проведення</w:t>
      </w:r>
      <w:r w:rsidR="003B4486">
        <w:rPr>
          <w:color w:val="000000"/>
          <w:sz w:val="20"/>
          <w:szCs w:val="20"/>
          <w:lang w:val="uk-UA"/>
        </w:rPr>
        <w:t>)</w:t>
      </w:r>
    </w:p>
    <w:p w:rsidR="003B4486" w:rsidRDefault="003B4486" w:rsidP="003B448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p w:rsidR="003B4486" w:rsidRPr="00745B89" w:rsidRDefault="003B4486" w:rsidP="003B448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p w:rsidR="00773D37" w:rsidRDefault="003B4486" w:rsidP="003B4486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озвіл від_________  __________________________20___________р. №_________(зазначається у разі переоформлення,</w:t>
      </w:r>
    </w:p>
    <w:p w:rsidR="003B4486" w:rsidRPr="003B4486" w:rsidRDefault="003B4486" w:rsidP="003B4486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анулювання дозволу або видачі його дубліката) виданий</w:t>
      </w:r>
    </w:p>
    <w:p w:rsidR="00C64917" w:rsidRPr="00E00B0D" w:rsidRDefault="00C64917" w:rsidP="00773D37">
      <w:pPr>
        <w:pStyle w:val="a3"/>
        <w:spacing w:before="0" w:beforeAutospacing="0" w:after="0" w:afterAutospacing="0"/>
        <w:rPr>
          <w:color w:val="000000"/>
          <w:szCs w:val="20"/>
          <w:lang w:val="uk-UA"/>
        </w:rPr>
      </w:pPr>
    </w:p>
    <w:p w:rsidR="00773D37" w:rsidRPr="00E00B0D" w:rsidRDefault="00557964" w:rsidP="0032103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E00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906</wp:posOffset>
                </wp:positionV>
                <wp:extent cx="6608445" cy="0"/>
                <wp:effectExtent l="0" t="0" r="1905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0614B3" id="Прямая со стрелкой 22" o:spid="_x0000_s1026" type="#_x0000_t32" style="position:absolute;margin-left:-1.15pt;margin-top:-.15pt;width:520.3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"/>
            </w:pict>
          </mc:Fallback>
        </mc:AlternateContent>
      </w:r>
      <w:r w:rsidR="003B4486">
        <w:rPr>
          <w:color w:val="000000"/>
          <w:sz w:val="20"/>
          <w:szCs w:val="20"/>
          <w:lang w:val="uk-UA"/>
        </w:rPr>
        <w:t xml:space="preserve">(найменування юридичної особи або прізвище, </w:t>
      </w:r>
      <w:r w:rsidR="00FF3B5A">
        <w:rPr>
          <w:color w:val="000000"/>
          <w:sz w:val="20"/>
          <w:szCs w:val="20"/>
          <w:lang w:val="uk-UA"/>
        </w:rPr>
        <w:t>ім’я</w:t>
      </w:r>
    </w:p>
    <w:p w:rsidR="00C64917" w:rsidRPr="00E00B0D" w:rsidRDefault="00557964" w:rsidP="00773D37">
      <w:pPr>
        <w:pStyle w:val="a3"/>
        <w:spacing w:before="0" w:beforeAutospacing="0" w:after="0" w:afterAutospacing="0"/>
        <w:rPr>
          <w:color w:val="000000"/>
          <w:sz w:val="20"/>
          <w:lang w:val="uk-UA"/>
        </w:rPr>
      </w:pPr>
      <w:r w:rsidRPr="00E00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5099</wp:posOffset>
                </wp:positionV>
                <wp:extent cx="6608445" cy="0"/>
                <wp:effectExtent l="0" t="0" r="1905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8EF01E" id="Прямая со стрелкой 9" o:spid="_x0000_s1026" type="#_x0000_t32" style="position:absolute;margin-left:-1pt;margin-top:13pt;width:520.3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"/>
            </w:pict>
          </mc:Fallback>
        </mc:AlternateContent>
      </w:r>
      <w:r w:rsidR="000F5632" w:rsidRPr="00E00B0D">
        <w:rPr>
          <w:color w:val="000000"/>
          <w:lang w:val="uk-UA"/>
        </w:rPr>
        <w:t xml:space="preserve"> </w:t>
      </w:r>
      <w:r w:rsidR="00F6555B" w:rsidRPr="00E00B0D">
        <w:rPr>
          <w:color w:val="000000"/>
          <w:lang w:val="uk-UA"/>
        </w:rPr>
        <w:t xml:space="preserve">      </w:t>
      </w:r>
      <w:r w:rsidR="00680F13" w:rsidRPr="00E00B0D">
        <w:rPr>
          <w:color w:val="000000"/>
          <w:lang w:val="uk-UA"/>
        </w:rPr>
        <w:t xml:space="preserve">     </w:t>
      </w:r>
      <w:r w:rsidR="007165A2" w:rsidRPr="00E00B0D">
        <w:rPr>
          <w:color w:val="000000"/>
          <w:lang w:val="uk-UA"/>
        </w:rPr>
        <w:t xml:space="preserve">     </w:t>
      </w:r>
    </w:p>
    <w:p w:rsidR="004254F9" w:rsidRPr="00E00B0D" w:rsidRDefault="00557964" w:rsidP="004254F9">
      <w:pPr>
        <w:pStyle w:val="a3"/>
        <w:spacing w:before="0" w:beforeAutospacing="0" w:after="0" w:afterAutospacing="0"/>
        <w:rPr>
          <w:color w:val="000000"/>
          <w:lang w:val="uk-UA"/>
        </w:rPr>
      </w:pPr>
      <w:r w:rsidRPr="00E00B0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6608445" cy="0"/>
                <wp:effectExtent l="6985" t="13970" r="13970" b="5080"/>
                <wp:wrapNone/>
                <wp:docPr id="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ABA437" id="Прямая со стрелкой 8" o:spid="_x0000_s1026" type="#_x0000_t32" style="position:absolute;margin-left:.45pt;margin-top:24.5pt;width:520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brTAIAAFQ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"/>
            </w:pict>
          </mc:Fallback>
        </mc:AlternateContent>
      </w:r>
      <w:r w:rsidR="00FF3B5A">
        <w:rPr>
          <w:color w:val="000000"/>
          <w:sz w:val="20"/>
          <w:szCs w:val="20"/>
          <w:lang w:val="uk-UA"/>
        </w:rPr>
        <w:t>                                                 та по батькові фізичної особи-підприємця, їх місцезнаходження)</w:t>
      </w:r>
      <w:r w:rsidR="00C64917" w:rsidRPr="00E00B0D">
        <w:rPr>
          <w:color w:val="000000"/>
          <w:sz w:val="20"/>
          <w:szCs w:val="20"/>
          <w:lang w:val="uk-UA"/>
        </w:rPr>
        <w:br/>
      </w:r>
      <w:r w:rsidR="007A3D2B" w:rsidRPr="00E00B0D">
        <w:rPr>
          <w:color w:val="000000"/>
          <w:lang w:val="uk-UA"/>
        </w:rPr>
        <w:t xml:space="preserve"> </w:t>
      </w:r>
    </w:p>
    <w:p w:rsidR="00FF3B5A" w:rsidRDefault="00C64917" w:rsidP="00773D3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E00B0D">
        <w:rPr>
          <w:color w:val="000000"/>
          <w:sz w:val="20"/>
          <w:szCs w:val="20"/>
          <w:lang w:val="uk-UA"/>
        </w:rPr>
        <w:t xml:space="preserve">                                </w:t>
      </w:r>
      <w:r w:rsidR="00FF3B5A">
        <w:rPr>
          <w:color w:val="000000"/>
          <w:sz w:val="20"/>
          <w:szCs w:val="20"/>
          <w:lang w:val="uk-UA"/>
        </w:rPr>
        <w:t xml:space="preserve">Додаток: Дозвіл або його дублікат (у разі переоформлення, анулювання дозволу або видачі його </w:t>
      </w:r>
    </w:p>
    <w:p w:rsidR="00C64917" w:rsidRDefault="00FF3B5A" w:rsidP="00773D3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дубліката (крім випадків видачі дубліката у зв’язку з втратою</w:t>
      </w:r>
    </w:p>
    <w:p w:rsidR="00FF3B5A" w:rsidRDefault="00FF3B5A" w:rsidP="00773D3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FF3B5A" w:rsidRDefault="00FF3B5A" w:rsidP="00773D3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 метою забезпечення ведення реєстру дозволів на порушення об’єктів благоустрою і відповідно до Закону України «Про захист персональних даних», я</w:t>
      </w:r>
    </w:p>
    <w:p w:rsidR="00FF3B5A" w:rsidRDefault="00FF3B5A" w:rsidP="00773D3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FF3B5A" w:rsidRDefault="00FF3B5A" w:rsidP="00773D3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____________________________________________</w:t>
      </w:r>
      <w:r>
        <w:rPr>
          <w:color w:val="000000"/>
          <w:sz w:val="20"/>
          <w:szCs w:val="20"/>
          <w:lang w:val="uk-UA"/>
        </w:rPr>
        <w:tab/>
      </w:r>
      <w:r>
        <w:rPr>
          <w:color w:val="000000"/>
          <w:sz w:val="20"/>
          <w:szCs w:val="20"/>
          <w:lang w:val="uk-UA"/>
        </w:rPr>
        <w:tab/>
        <w:t>_____________________________________________</w:t>
      </w:r>
    </w:p>
    <w:p w:rsidR="00FF3B5A" w:rsidRPr="00E00B0D" w:rsidRDefault="00DC0616" w:rsidP="00FF3B5A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</w:t>
      </w:r>
      <w:r w:rsidR="002E3CDE">
        <w:rPr>
          <w:color w:val="000000"/>
          <w:sz w:val="20"/>
          <w:szCs w:val="20"/>
          <w:lang w:val="uk-UA"/>
        </w:rPr>
        <w:t>(</w:t>
      </w:r>
      <w:r w:rsidR="00FF3B5A">
        <w:rPr>
          <w:color w:val="000000"/>
          <w:sz w:val="20"/>
          <w:szCs w:val="20"/>
          <w:lang w:val="uk-UA"/>
        </w:rPr>
        <w:t xml:space="preserve">прізвище, ім’я та по батькові фізичної особи )       </w:t>
      </w:r>
      <w:r w:rsidR="00FF3B5A">
        <w:rPr>
          <w:color w:val="000000"/>
          <w:sz w:val="20"/>
          <w:szCs w:val="20"/>
          <w:lang w:val="uk-UA"/>
        </w:rPr>
        <w:tab/>
      </w:r>
      <w:r w:rsidR="00FF3B5A">
        <w:rPr>
          <w:color w:val="000000"/>
          <w:sz w:val="20"/>
          <w:szCs w:val="20"/>
          <w:lang w:val="uk-UA"/>
        </w:rPr>
        <w:tab/>
        <w:t xml:space="preserve">                                              (підпис)</w:t>
      </w:r>
    </w:p>
    <w:p w:rsidR="00C64917" w:rsidRDefault="002E3CDE" w:rsidP="002E3CDE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аю згоду на оброблення моїх персональних даних.</w:t>
      </w:r>
    </w:p>
    <w:p w:rsidR="002E3CDE" w:rsidRPr="00E00B0D" w:rsidRDefault="002E3CDE" w:rsidP="002E3CDE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аявн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5195"/>
      </w:tblGrid>
      <w:tr w:rsidR="00C64917" w:rsidRPr="00E00B0D" w:rsidTr="0032103D">
        <w:tc>
          <w:tcPr>
            <w:tcW w:w="5194" w:type="dxa"/>
            <w:shd w:val="clear" w:color="auto" w:fill="auto"/>
          </w:tcPr>
          <w:p w:rsidR="00C64917" w:rsidRPr="00E00B0D" w:rsidRDefault="00557964" w:rsidP="00FF3B5A">
            <w:pPr>
              <w:pStyle w:val="a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E00B0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9389</wp:posOffset>
                      </wp:positionV>
                      <wp:extent cx="1381125" cy="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16A983" id="Прямая со стрелкой 5" o:spid="_x0000_s1026" type="#_x0000_t32" style="position:absolute;margin-left:68pt;margin-top:15.7pt;width:108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"/>
                  </w:pict>
                </mc:Fallback>
              </mc:AlternateContent>
            </w:r>
          </w:p>
        </w:tc>
        <w:tc>
          <w:tcPr>
            <w:tcW w:w="5195" w:type="dxa"/>
            <w:shd w:val="clear" w:color="auto" w:fill="auto"/>
          </w:tcPr>
          <w:p w:rsidR="00C64917" w:rsidRPr="00E00B0D" w:rsidRDefault="00C64917" w:rsidP="00FF3B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</w:tbl>
    <w:p w:rsidR="008D2CB4" w:rsidRPr="006E1611" w:rsidRDefault="00557964" w:rsidP="00FF3B5A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 w:rsidRPr="006E16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6510</wp:posOffset>
                </wp:positionV>
                <wp:extent cx="3053715" cy="7620"/>
                <wp:effectExtent l="8890" t="9525" r="13970" b="1143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3715" cy="762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2029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" o:spid="_x0000_s1026" type="#_x0000_t34" style="position:absolute;margin-left:280.35pt;margin-top:1.3pt;width:240.45pt;height: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" adj="10798"/>
            </w:pict>
          </mc:Fallback>
        </mc:AlternateContent>
      </w:r>
      <w:r w:rsidR="00FF3B5A" w:rsidRPr="006E1611">
        <w:rPr>
          <w:color w:val="000000"/>
          <w:sz w:val="20"/>
          <w:szCs w:val="20"/>
          <w:lang w:val="uk-UA"/>
        </w:rPr>
        <w:t xml:space="preserve">                                       (підпис)      </w:t>
      </w:r>
      <w:r w:rsidR="00FF3B5A" w:rsidRPr="006E1611">
        <w:rPr>
          <w:color w:val="000000"/>
          <w:sz w:val="20"/>
          <w:szCs w:val="20"/>
          <w:lang w:val="uk-UA"/>
        </w:rPr>
        <w:tab/>
      </w:r>
      <w:r w:rsidR="00FF3B5A" w:rsidRPr="006E1611">
        <w:rPr>
          <w:color w:val="000000"/>
          <w:sz w:val="20"/>
          <w:szCs w:val="20"/>
          <w:lang w:val="uk-UA"/>
        </w:rPr>
        <w:tab/>
        <w:t xml:space="preserve">                                              </w:t>
      </w:r>
      <w:r w:rsidR="00B41337" w:rsidRPr="006E1611">
        <w:rPr>
          <w:color w:val="000000"/>
          <w:sz w:val="20"/>
          <w:szCs w:val="20"/>
          <w:lang w:val="uk-UA"/>
        </w:rPr>
        <w:t>(ініціали та прі</w:t>
      </w:r>
      <w:r w:rsidR="00FF3B5A" w:rsidRPr="006E1611">
        <w:rPr>
          <w:color w:val="000000"/>
          <w:sz w:val="20"/>
          <w:szCs w:val="20"/>
          <w:lang w:val="uk-UA"/>
        </w:rPr>
        <w:t>звище)</w:t>
      </w:r>
    </w:p>
    <w:p w:rsidR="00673D3D" w:rsidRPr="002E3CDE" w:rsidRDefault="002E3CDE" w:rsidP="002E3CDE">
      <w:pPr>
        <w:pStyle w:val="a3"/>
        <w:jc w:val="both"/>
        <w:rPr>
          <w:color w:val="000000"/>
          <w:sz w:val="20"/>
          <w:lang w:val="uk-UA"/>
        </w:rPr>
      </w:pPr>
      <w:r>
        <w:rPr>
          <w:color w:val="000000"/>
          <w:sz w:val="20"/>
          <w:lang w:val="uk-UA"/>
        </w:rPr>
        <w:t>Примітка. Кожна сторінка цієї заяви засвідчується підписом заявника, скріпленим його печаткою (за наявності)</w:t>
      </w:r>
    </w:p>
    <w:p w:rsidR="00567841" w:rsidRPr="00E00B0D" w:rsidRDefault="00FC1EF0" w:rsidP="00567841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повнюється </w:t>
      </w:r>
      <w:r w:rsidR="00567841" w:rsidRPr="00E00B0D">
        <w:rPr>
          <w:color w:val="000000"/>
          <w:lang w:val="uk-UA"/>
        </w:rPr>
        <w:t xml:space="preserve"> адміністратором: </w:t>
      </w:r>
    </w:p>
    <w:p w:rsidR="00E00B0D" w:rsidRPr="00E00B0D" w:rsidRDefault="00E00B0D" w:rsidP="00567841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9"/>
        <w:gridCol w:w="2088"/>
        <w:gridCol w:w="5011"/>
      </w:tblGrid>
      <w:tr w:rsidR="00E00B0D" w:rsidRPr="00E00B0D" w:rsidTr="00E00B0D">
        <w:tc>
          <w:tcPr>
            <w:tcW w:w="3549" w:type="dxa"/>
            <w:shd w:val="clear" w:color="auto" w:fill="auto"/>
          </w:tcPr>
          <w:p w:rsidR="00E00B0D" w:rsidRPr="00E00B0D" w:rsidRDefault="00E00B0D" w:rsidP="00E00B0D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E00B0D">
              <w:rPr>
                <w:rFonts w:eastAsia="Calibri"/>
                <w:color w:val="000000"/>
                <w:lang w:val="uk-UA"/>
              </w:rPr>
              <w:t>«___» ____________ 20</w:t>
            </w:r>
            <w:r w:rsidR="009C0B52">
              <w:rPr>
                <w:rFonts w:eastAsia="Calibri"/>
                <w:color w:val="000000"/>
                <w:lang w:val="uk-UA"/>
              </w:rPr>
              <w:t>__</w:t>
            </w:r>
            <w:r w:rsidR="006B3EA2">
              <w:rPr>
                <w:rFonts w:eastAsia="Calibri"/>
                <w:color w:val="000000"/>
                <w:lang w:val="uk-UA"/>
              </w:rPr>
              <w:t xml:space="preserve"> </w:t>
            </w:r>
            <w:r w:rsidRPr="00E00B0D">
              <w:rPr>
                <w:rFonts w:eastAsia="Calibri"/>
                <w:color w:val="000000"/>
                <w:lang w:val="uk-UA"/>
              </w:rPr>
              <w:t>р.</w:t>
            </w:r>
          </w:p>
          <w:p w:rsidR="00E00B0D" w:rsidRPr="00E00B0D" w:rsidRDefault="00E00B0D" w:rsidP="00E00B0D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E00B0D">
              <w:rPr>
                <w:rFonts w:eastAsia="Calibri"/>
                <w:color w:val="000000"/>
                <w:sz w:val="20"/>
                <w:szCs w:val="20"/>
                <w:lang w:val="uk-UA"/>
              </w:rPr>
              <w:t>(дата надходження заяви)</w:t>
            </w:r>
          </w:p>
        </w:tc>
        <w:tc>
          <w:tcPr>
            <w:tcW w:w="2088" w:type="dxa"/>
            <w:shd w:val="clear" w:color="auto" w:fill="auto"/>
          </w:tcPr>
          <w:p w:rsidR="00E00B0D" w:rsidRPr="00E00B0D" w:rsidRDefault="00E00B0D" w:rsidP="00E00B0D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5011" w:type="dxa"/>
            <w:shd w:val="clear" w:color="auto" w:fill="auto"/>
          </w:tcPr>
          <w:p w:rsidR="00E00B0D" w:rsidRPr="00E00B0D" w:rsidRDefault="00E00B0D" w:rsidP="00E00B0D">
            <w:pPr>
              <w:rPr>
                <w:rFonts w:eastAsia="Calibri"/>
                <w:color w:val="000000"/>
                <w:lang w:val="uk-UA"/>
              </w:rPr>
            </w:pPr>
            <w:r w:rsidRPr="00E00B0D">
              <w:rPr>
                <w:rFonts w:eastAsia="Calibri"/>
                <w:color w:val="000000"/>
                <w:lang w:val="uk-UA"/>
              </w:rPr>
              <w:t>Реєстраційний номер ____________________</w:t>
            </w:r>
          </w:p>
        </w:tc>
      </w:tr>
      <w:tr w:rsidR="00E00B0D" w:rsidRPr="00E00B0D" w:rsidTr="00E00B0D">
        <w:tc>
          <w:tcPr>
            <w:tcW w:w="3549" w:type="dxa"/>
            <w:shd w:val="clear" w:color="auto" w:fill="auto"/>
          </w:tcPr>
          <w:p w:rsidR="00E00B0D" w:rsidRPr="00E00B0D" w:rsidRDefault="00E00B0D" w:rsidP="00E00B0D">
            <w:pPr>
              <w:jc w:val="center"/>
              <w:rPr>
                <w:rFonts w:eastAsia="Calibri"/>
                <w:color w:val="000000"/>
                <w:sz w:val="32"/>
                <w:szCs w:val="20"/>
                <w:lang w:val="uk-UA"/>
              </w:rPr>
            </w:pPr>
            <w:r w:rsidRPr="00E00B0D">
              <w:rPr>
                <w:rFonts w:eastAsia="Calibri"/>
                <w:color w:val="000000"/>
                <w:sz w:val="32"/>
                <w:szCs w:val="20"/>
                <w:lang w:val="uk-UA"/>
              </w:rPr>
              <w:t>__________________</w:t>
            </w:r>
          </w:p>
          <w:p w:rsidR="00E00B0D" w:rsidRPr="00E00B0D" w:rsidRDefault="00E00B0D" w:rsidP="00E00B0D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E00B0D">
              <w:rPr>
                <w:rFonts w:eastAsia="Calibri"/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088" w:type="dxa"/>
            <w:shd w:val="clear" w:color="auto" w:fill="auto"/>
          </w:tcPr>
          <w:p w:rsidR="00E00B0D" w:rsidRPr="00E00B0D" w:rsidRDefault="00E00B0D" w:rsidP="00E00B0D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5011" w:type="dxa"/>
            <w:shd w:val="clear" w:color="auto" w:fill="auto"/>
          </w:tcPr>
          <w:p w:rsidR="00E00B0D" w:rsidRPr="00E00B0D" w:rsidRDefault="00557964" w:rsidP="00E00B0D">
            <w:pPr>
              <w:jc w:val="center"/>
              <w:rPr>
                <w:rFonts w:eastAsia="Calibri"/>
                <w:color w:val="000000"/>
                <w:sz w:val="32"/>
                <w:lang w:val="uk-UA"/>
              </w:rPr>
            </w:pPr>
            <w:r w:rsidRPr="00E00B0D">
              <w:rPr>
                <w:rFonts w:eastAsia="Calibri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8600</wp:posOffset>
                      </wp:positionV>
                      <wp:extent cx="2955925" cy="0"/>
                      <wp:effectExtent l="12700" t="7620" r="12700" b="1143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8D07FE" id="AutoShape 23" o:spid="_x0000_s1026" type="#_x0000_t32" style="position:absolute;margin-left:2.55pt;margin-top:18pt;width:232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qC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"/>
                  </w:pict>
                </mc:Fallback>
              </mc:AlternateContent>
            </w:r>
          </w:p>
          <w:p w:rsidR="00E00B0D" w:rsidRPr="00E00B0D" w:rsidRDefault="00FC1EF0" w:rsidP="00E00B0D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sz w:val="20"/>
                <w:lang w:val="uk-UA"/>
              </w:rPr>
              <w:t xml:space="preserve">(ініціали та прізвище </w:t>
            </w:r>
            <w:r w:rsidR="00E00B0D" w:rsidRPr="00E00B0D">
              <w:rPr>
                <w:rFonts w:eastAsia="Calibri"/>
                <w:color w:val="000000"/>
                <w:sz w:val="20"/>
                <w:lang w:val="uk-UA"/>
              </w:rPr>
              <w:t xml:space="preserve"> адміністратора)</w:t>
            </w:r>
          </w:p>
        </w:tc>
      </w:tr>
    </w:tbl>
    <w:p w:rsidR="00E00B0D" w:rsidRPr="00E00B0D" w:rsidRDefault="00E00B0D" w:rsidP="00567841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sectPr w:rsidR="00E00B0D" w:rsidRPr="00E00B0D" w:rsidSect="001162A6">
      <w:pgSz w:w="11906" w:h="16838"/>
      <w:pgMar w:top="851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17"/>
    <w:rsid w:val="00045534"/>
    <w:rsid w:val="0008231A"/>
    <w:rsid w:val="00093E5F"/>
    <w:rsid w:val="000E1246"/>
    <w:rsid w:val="000E5BEE"/>
    <w:rsid w:val="000F5632"/>
    <w:rsid w:val="0011070A"/>
    <w:rsid w:val="001162A6"/>
    <w:rsid w:val="00134EFA"/>
    <w:rsid w:val="00150A8F"/>
    <w:rsid w:val="001B4E91"/>
    <w:rsid w:val="001B7CEA"/>
    <w:rsid w:val="001F79B4"/>
    <w:rsid w:val="002144D4"/>
    <w:rsid w:val="002815AB"/>
    <w:rsid w:val="002862E5"/>
    <w:rsid w:val="0029584F"/>
    <w:rsid w:val="002D1D86"/>
    <w:rsid w:val="002D286B"/>
    <w:rsid w:val="002D41D3"/>
    <w:rsid w:val="002E3CDE"/>
    <w:rsid w:val="002F55AF"/>
    <w:rsid w:val="00316159"/>
    <w:rsid w:val="0032103D"/>
    <w:rsid w:val="0032279F"/>
    <w:rsid w:val="0033388A"/>
    <w:rsid w:val="00334707"/>
    <w:rsid w:val="0034341E"/>
    <w:rsid w:val="00345561"/>
    <w:rsid w:val="00345A29"/>
    <w:rsid w:val="00366AEC"/>
    <w:rsid w:val="00376EA1"/>
    <w:rsid w:val="00380B16"/>
    <w:rsid w:val="0038502B"/>
    <w:rsid w:val="003949C7"/>
    <w:rsid w:val="003A07BF"/>
    <w:rsid w:val="003B1484"/>
    <w:rsid w:val="003B4486"/>
    <w:rsid w:val="003C4FA2"/>
    <w:rsid w:val="003E71E5"/>
    <w:rsid w:val="003F0618"/>
    <w:rsid w:val="003F1FA3"/>
    <w:rsid w:val="003F7549"/>
    <w:rsid w:val="00400144"/>
    <w:rsid w:val="0042084A"/>
    <w:rsid w:val="004254F9"/>
    <w:rsid w:val="00451DB0"/>
    <w:rsid w:val="00466B5C"/>
    <w:rsid w:val="004A1A89"/>
    <w:rsid w:val="004B7664"/>
    <w:rsid w:val="004D2E24"/>
    <w:rsid w:val="004E10E4"/>
    <w:rsid w:val="004E1337"/>
    <w:rsid w:val="004E7C37"/>
    <w:rsid w:val="004F1E7F"/>
    <w:rsid w:val="00512487"/>
    <w:rsid w:val="00552EAA"/>
    <w:rsid w:val="00557964"/>
    <w:rsid w:val="00567841"/>
    <w:rsid w:val="0058223A"/>
    <w:rsid w:val="00591D56"/>
    <w:rsid w:val="005A2673"/>
    <w:rsid w:val="0060110A"/>
    <w:rsid w:val="00614D03"/>
    <w:rsid w:val="006265C6"/>
    <w:rsid w:val="00656A06"/>
    <w:rsid w:val="00673D3D"/>
    <w:rsid w:val="00676575"/>
    <w:rsid w:val="00680F13"/>
    <w:rsid w:val="00683635"/>
    <w:rsid w:val="006A7722"/>
    <w:rsid w:val="006B1EEC"/>
    <w:rsid w:val="006B3EA2"/>
    <w:rsid w:val="006B5933"/>
    <w:rsid w:val="006C4451"/>
    <w:rsid w:val="006E1611"/>
    <w:rsid w:val="006F444D"/>
    <w:rsid w:val="00702EFE"/>
    <w:rsid w:val="0071092C"/>
    <w:rsid w:val="007165A2"/>
    <w:rsid w:val="007312A1"/>
    <w:rsid w:val="00745B89"/>
    <w:rsid w:val="00773D37"/>
    <w:rsid w:val="0077738E"/>
    <w:rsid w:val="007805B9"/>
    <w:rsid w:val="007814EE"/>
    <w:rsid w:val="00792421"/>
    <w:rsid w:val="007A3D2B"/>
    <w:rsid w:val="007C4E9F"/>
    <w:rsid w:val="007F69CC"/>
    <w:rsid w:val="007F75E0"/>
    <w:rsid w:val="00801269"/>
    <w:rsid w:val="008014B5"/>
    <w:rsid w:val="00823437"/>
    <w:rsid w:val="00831809"/>
    <w:rsid w:val="0083778A"/>
    <w:rsid w:val="008524BC"/>
    <w:rsid w:val="00856F5A"/>
    <w:rsid w:val="00857D44"/>
    <w:rsid w:val="00875D41"/>
    <w:rsid w:val="00880957"/>
    <w:rsid w:val="00894E26"/>
    <w:rsid w:val="00896142"/>
    <w:rsid w:val="008D2CB4"/>
    <w:rsid w:val="009172EE"/>
    <w:rsid w:val="00917A2B"/>
    <w:rsid w:val="009274DC"/>
    <w:rsid w:val="00965ED3"/>
    <w:rsid w:val="009877E3"/>
    <w:rsid w:val="0098796A"/>
    <w:rsid w:val="009B7733"/>
    <w:rsid w:val="009C0B52"/>
    <w:rsid w:val="009F0639"/>
    <w:rsid w:val="009F75C4"/>
    <w:rsid w:val="00A24400"/>
    <w:rsid w:val="00A3561A"/>
    <w:rsid w:val="00A8277C"/>
    <w:rsid w:val="00A91DB3"/>
    <w:rsid w:val="00A91E62"/>
    <w:rsid w:val="00AE0CCD"/>
    <w:rsid w:val="00B41337"/>
    <w:rsid w:val="00B44800"/>
    <w:rsid w:val="00B666DD"/>
    <w:rsid w:val="00BB2FEC"/>
    <w:rsid w:val="00C02D78"/>
    <w:rsid w:val="00C64917"/>
    <w:rsid w:val="00C80CF4"/>
    <w:rsid w:val="00C87533"/>
    <w:rsid w:val="00CA7233"/>
    <w:rsid w:val="00D048DC"/>
    <w:rsid w:val="00D65F74"/>
    <w:rsid w:val="00D76CF5"/>
    <w:rsid w:val="00D91813"/>
    <w:rsid w:val="00D91B8C"/>
    <w:rsid w:val="00D93FFF"/>
    <w:rsid w:val="00DA2F70"/>
    <w:rsid w:val="00DA4D39"/>
    <w:rsid w:val="00DB3025"/>
    <w:rsid w:val="00DC0616"/>
    <w:rsid w:val="00DC3FB7"/>
    <w:rsid w:val="00DC57A5"/>
    <w:rsid w:val="00DD4CEF"/>
    <w:rsid w:val="00DF57DB"/>
    <w:rsid w:val="00DF7AD2"/>
    <w:rsid w:val="00E00B0D"/>
    <w:rsid w:val="00E256F5"/>
    <w:rsid w:val="00E311CC"/>
    <w:rsid w:val="00E31C60"/>
    <w:rsid w:val="00E41734"/>
    <w:rsid w:val="00E91744"/>
    <w:rsid w:val="00EB5931"/>
    <w:rsid w:val="00EC322C"/>
    <w:rsid w:val="00ED3AF3"/>
    <w:rsid w:val="00ED6A3C"/>
    <w:rsid w:val="00F6555B"/>
    <w:rsid w:val="00FB2DE0"/>
    <w:rsid w:val="00FC1EF0"/>
    <w:rsid w:val="00FD37A9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1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49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1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49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CEFD-69D4-4213-AC0D-6FF1B8E1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дозвільних процедур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9b</dc:creator>
  <cp:lastModifiedBy>user21</cp:lastModifiedBy>
  <cp:revision>2</cp:revision>
  <cp:lastPrinted>2021-03-03T08:18:00Z</cp:lastPrinted>
  <dcterms:created xsi:type="dcterms:W3CDTF">2023-09-05T10:35:00Z</dcterms:created>
  <dcterms:modified xsi:type="dcterms:W3CDTF">2023-09-05T10:35:00Z</dcterms:modified>
</cp:coreProperties>
</file>